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45F2" w:rsidRDefault="005A6F71" w:rsidP="008F45F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6375</wp:posOffset>
                </wp:positionV>
                <wp:extent cx="5600700" cy="1390650"/>
                <wp:effectExtent l="9525" t="9525" r="76200" b="762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39065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AC9" w:rsidRPr="0097204B" w:rsidRDefault="00BC2AC9" w:rsidP="00BC2AC9">
                            <w:pPr>
                              <w:ind w:firstLineChars="150" w:firstLine="660"/>
                              <w:rPr>
                                <w:rFonts w:asci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 w:rsidRPr="0097204B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4"/>
                              </w:rPr>
                              <w:t>地域企業サポート強化事業実施中</w:t>
                            </w:r>
                          </w:p>
                          <w:p w:rsidR="00BC2AC9" w:rsidRPr="0097204B" w:rsidRDefault="00BC2AC9" w:rsidP="006561A5">
                            <w:pPr>
                              <w:ind w:firstLineChars="300" w:firstLine="84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97204B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～経営のお悩みやご希望なんでもご相談ください！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2" o:spid="_x0000_s1026" type="#_x0000_t115" style="position:absolute;left:0;text-align:left;margin-left:-3.3pt;margin-top:16.25pt;width:44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">
                <v:shadow on="t" opacity=".5" offset="6pt,6pt"/>
                <v:textbox inset="5.85pt,.7pt,5.85pt,.7pt">
                  <w:txbxContent>
                    <w:p w:rsidR="00BC2AC9" w:rsidRPr="0097204B" w:rsidRDefault="00BC2AC9" w:rsidP="00BC2AC9">
                      <w:pPr>
                        <w:ind w:firstLineChars="150" w:firstLine="660"/>
                        <w:rPr>
                          <w:rFonts w:ascii="HGP創英角ﾎﾟｯﾌﾟ体" w:eastAsia="HGP創英角ﾎﾟｯﾌﾟ体"/>
                          <w:sz w:val="44"/>
                          <w:szCs w:val="44"/>
                        </w:rPr>
                      </w:pPr>
                      <w:r w:rsidRPr="0097204B">
                        <w:rPr>
                          <w:rFonts w:ascii="HGP創英角ﾎﾟｯﾌﾟ体" w:eastAsia="HGP創英角ﾎﾟｯﾌﾟ体" w:hint="eastAsia"/>
                          <w:sz w:val="44"/>
                          <w:szCs w:val="44"/>
                        </w:rPr>
                        <w:t>地域企業サポート強化事業実施中</w:t>
                      </w:r>
                    </w:p>
                    <w:p w:rsidR="00BC2AC9" w:rsidRPr="0097204B" w:rsidRDefault="00BC2AC9" w:rsidP="006561A5">
                      <w:pPr>
                        <w:ind w:firstLineChars="300" w:firstLine="84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97204B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～経営のお悩みやご希望なんでもご相談ください！～</w:t>
                      </w:r>
                    </w:p>
                  </w:txbxContent>
                </v:textbox>
              </v:shape>
            </w:pict>
          </mc:Fallback>
        </mc:AlternateContent>
      </w:r>
      <w:r w:rsidR="008F45F2">
        <w:rPr>
          <w:rFonts w:hint="eastAsia"/>
        </w:rPr>
        <w:t>≪平成</w:t>
      </w:r>
      <w:r w:rsidR="00517B3D">
        <w:rPr>
          <w:rFonts w:hint="eastAsia"/>
        </w:rPr>
        <w:t>２７</w:t>
      </w:r>
      <w:r w:rsidR="008F45F2">
        <w:rPr>
          <w:rFonts w:hint="eastAsia"/>
        </w:rPr>
        <w:t>年度東御市商工会地域企業サポート強化事業≫</w:t>
      </w:r>
    </w:p>
    <w:p w:rsidR="008F45F2" w:rsidRDefault="008F45F2" w:rsidP="008F45F2">
      <w:pPr>
        <w:jc w:val="right"/>
      </w:pPr>
    </w:p>
    <w:p w:rsidR="008F45F2" w:rsidRDefault="008F45F2" w:rsidP="008F45F2">
      <w:pPr>
        <w:jc w:val="right"/>
      </w:pPr>
    </w:p>
    <w:p w:rsidR="007D2EBE" w:rsidRDefault="007D2EBE" w:rsidP="008F45F2">
      <w:pPr>
        <w:jc w:val="right"/>
      </w:pPr>
    </w:p>
    <w:p w:rsidR="007D2EBE" w:rsidRDefault="007D2EBE" w:rsidP="008F45F2">
      <w:pPr>
        <w:jc w:val="right"/>
      </w:pPr>
    </w:p>
    <w:p w:rsidR="007D2EBE" w:rsidRDefault="007D2EBE" w:rsidP="008F45F2">
      <w:pPr>
        <w:jc w:val="right"/>
      </w:pPr>
    </w:p>
    <w:p w:rsidR="007D2EBE" w:rsidRDefault="007D2EBE" w:rsidP="008F45F2">
      <w:pPr>
        <w:jc w:val="right"/>
      </w:pPr>
    </w:p>
    <w:p w:rsidR="007D2EBE" w:rsidRDefault="00936051" w:rsidP="008F45F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1B43" wp14:editId="510E9A87">
                <wp:simplePos x="0" y="0"/>
                <wp:positionH relativeFrom="column">
                  <wp:posOffset>-118110</wp:posOffset>
                </wp:positionH>
                <wp:positionV relativeFrom="paragraph">
                  <wp:posOffset>139700</wp:posOffset>
                </wp:positionV>
                <wp:extent cx="5743575" cy="1762125"/>
                <wp:effectExtent l="19050" t="19050" r="28575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762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AC9" w:rsidRPr="0073357B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335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地域商工業を取り巻く経営環境が激しく変化する中、地域企業・事業者のニーズは個別特有で、業種や企業規模により極めて多様化・高度化しています。こうした地域企業・事業者のニーズを的確にとらえ、企業・事業者の問題解決に向けて経営支援を行うため、商工会経営指導員</w:t>
                            </w:r>
                            <w:r w:rsidR="009360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及び専門家</w:t>
                            </w:r>
                            <w:r w:rsidRPr="007335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よる地域企業・事業所への巡回訪問を実施しております。経営上のお悩みやご希望なんでもご相談ください。（裏面参照）地域企業・事業者に寄り添いながら、さまざま支援施策をご提案いたします。</w:t>
                            </w:r>
                          </w:p>
                          <w:p w:rsidR="00BC2AC9" w:rsidRDefault="00BC2A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-9.3pt;margin-top:11pt;width:452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" stroked="f">
                <v:imagedata embosscolor="shadow add(51)"/>
                <v:shadow on="t" type="emboss" color="#999" color2="shadow add(102)" offset="1pt,1pt" offset2="-1pt,-1pt"/>
                <v:textbox inset="5.85pt,.7pt,5.85pt,.7pt">
                  <w:txbxContent>
                    <w:p w:rsidR="00BC2AC9" w:rsidRPr="0073357B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3357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地域商工業を取り巻く経営環境が激しく変化する中、地域企業・事業者のニーズは個別特有で、業種や企業規模により極めて多様化・高度化しています。こうした地域企業・事業者のニーズを的確にとらえ、企業・事業者の問題解決に向けて経営支援を行うため、商工会経営指導員</w:t>
                      </w:r>
                      <w:r w:rsidR="009360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及び専門家</w:t>
                      </w:r>
                      <w:r w:rsidRPr="0073357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よる地域企業・事業所への巡回訪問を実施しております。経営上のお悩みやご希望なんでもご相談ください。（裏面参照）地域企業・事業者に寄り添いながら、さまざま支援施策をご提案いたします。</w:t>
                      </w:r>
                    </w:p>
                    <w:p w:rsidR="00BC2AC9" w:rsidRDefault="00BC2A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F797E" wp14:editId="10B4CAFE">
                <wp:simplePos x="0" y="0"/>
                <wp:positionH relativeFrom="column">
                  <wp:posOffset>-118110</wp:posOffset>
                </wp:positionH>
                <wp:positionV relativeFrom="paragraph">
                  <wp:posOffset>82550</wp:posOffset>
                </wp:positionV>
                <wp:extent cx="5800725" cy="1647825"/>
                <wp:effectExtent l="76200" t="0" r="28575" b="1047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647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AC9" w:rsidRDefault="00BC2A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76" style="position:absolute;left:0;text-align:left;margin-left:-9.3pt;margin-top:6.5pt;width:456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">
                <v:shadow on="t" opacity=".5" offset="-6pt,6pt"/>
                <v:textbox inset="5.85pt,.7pt,5.85pt,.7pt">
                  <w:txbxContent>
                    <w:p w:rsidR="00BC2AC9" w:rsidRDefault="00BC2AC9"/>
                  </w:txbxContent>
                </v:textbox>
              </v:shape>
            </w:pict>
          </mc:Fallback>
        </mc:AlternateContent>
      </w:r>
    </w:p>
    <w:p w:rsidR="007D2EBE" w:rsidRDefault="007D2EBE" w:rsidP="008F45F2">
      <w:pPr>
        <w:jc w:val="right"/>
      </w:pPr>
    </w:p>
    <w:p w:rsidR="007D2EBE" w:rsidRDefault="007D2EBE" w:rsidP="008F45F2">
      <w:pPr>
        <w:jc w:val="right"/>
      </w:pPr>
    </w:p>
    <w:p w:rsidR="007D2EBE" w:rsidRDefault="007D2EBE" w:rsidP="008F45F2">
      <w:pPr>
        <w:jc w:val="right"/>
      </w:pPr>
    </w:p>
    <w:p w:rsidR="007D2EBE" w:rsidRDefault="007D2EBE" w:rsidP="008F45F2">
      <w:pPr>
        <w:jc w:val="right"/>
      </w:pPr>
    </w:p>
    <w:p w:rsidR="007D2EBE" w:rsidRDefault="007D2EBE" w:rsidP="008F45F2">
      <w:pPr>
        <w:jc w:val="right"/>
      </w:pPr>
    </w:p>
    <w:p w:rsidR="008A07AB" w:rsidRDefault="008A07AB" w:rsidP="008F45F2">
      <w:pPr>
        <w:jc w:val="right"/>
      </w:pPr>
    </w:p>
    <w:p w:rsidR="008A07AB" w:rsidRDefault="008A07AB" w:rsidP="008F45F2">
      <w:pPr>
        <w:jc w:val="right"/>
      </w:pPr>
    </w:p>
    <w:p w:rsidR="008A07AB" w:rsidRDefault="005A6F71" w:rsidP="008F45F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0650</wp:posOffset>
                </wp:positionV>
                <wp:extent cx="5800725" cy="1285875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AC9" w:rsidRDefault="00BC2AC9"/>
                          <w:p w:rsidR="00BC2AC9" w:rsidRDefault="00BC2AC9"/>
                          <w:p w:rsidR="00BC2AC9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C2D6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□ 経営のお悩み等ご相談を希望される方は、電話もしくは、下記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経営</w:t>
                            </w:r>
                            <w:r w:rsidRPr="006C2D6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6C2D6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申込連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希望</w:t>
                            </w:r>
                            <w:r w:rsidRPr="006C2D6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票」を東御市商工会事務局にファックス送信してください。</w:t>
                            </w:r>
                          </w:p>
                          <w:p w:rsidR="00BC2AC9" w:rsidRPr="006C2D69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商工会経営指導員が</w:t>
                            </w:r>
                            <w:r w:rsidRPr="006C2D6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伺いし、ご相談の内容を詳しくお聞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たします</w:t>
                            </w:r>
                            <w:r w:rsidRPr="006C2D6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-9.3pt;margin-top:9.5pt;width:456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" stroked="f">
                <v:textbox inset="5.85pt,.7pt,5.85pt,.7pt">
                  <w:txbxContent>
                    <w:p w:rsidR="00BC2AC9" w:rsidRDefault="00BC2AC9"/>
                    <w:p w:rsidR="00BC2AC9" w:rsidRDefault="00BC2AC9"/>
                    <w:p w:rsidR="00BC2AC9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C2D6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□ 経営のお悩み等ご相談を希望される方は、電話もしくは、下記「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経営</w:t>
                      </w:r>
                      <w:r w:rsidRPr="006C2D6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等</w:t>
                      </w:r>
                      <w:r w:rsidRPr="006C2D6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申込連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希望</w:t>
                      </w:r>
                      <w:r w:rsidRPr="006C2D6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票」を東御市商工会事務局にファックス送信してください。</w:t>
                      </w:r>
                    </w:p>
                    <w:p w:rsidR="00BC2AC9" w:rsidRPr="006C2D69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商工会経営指導員が</w:t>
                      </w:r>
                      <w:r w:rsidRPr="006C2D6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伺いし、ご相談の内容を詳しくお聞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たします</w:t>
                      </w:r>
                      <w:r w:rsidRPr="006C2D6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20650</wp:posOffset>
                </wp:positionV>
                <wp:extent cx="1295400" cy="447675"/>
                <wp:effectExtent l="76200" t="76200" r="952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C2AC9" w:rsidRPr="00F8105E" w:rsidRDefault="00BC2AC9" w:rsidP="006C2D6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105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12.45pt;margin-top:9.5pt;width:102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">
                <v:shadow on="t" type="double" opacity=".5" color2="shadow add(102)" offset="-3pt,-3pt" offset2="-6pt,-6pt"/>
                <v:textbox inset="5.85pt,.7pt,5.85pt,.7pt">
                  <w:txbxContent>
                    <w:p w:rsidR="00BC2AC9" w:rsidRPr="00F8105E" w:rsidRDefault="00BC2AC9" w:rsidP="006C2D6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8105E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07AB" w:rsidRDefault="008A07AB" w:rsidP="008F45F2">
      <w:pPr>
        <w:jc w:val="right"/>
      </w:pPr>
    </w:p>
    <w:p w:rsidR="008A07AB" w:rsidRDefault="008A07AB" w:rsidP="008F45F2">
      <w:pPr>
        <w:jc w:val="right"/>
      </w:pPr>
    </w:p>
    <w:p w:rsidR="00F8105E" w:rsidRDefault="00F8105E" w:rsidP="008F45F2">
      <w:pPr>
        <w:jc w:val="right"/>
      </w:pPr>
    </w:p>
    <w:p w:rsidR="00F8105E" w:rsidRDefault="00F8105E" w:rsidP="008F45F2">
      <w:pPr>
        <w:jc w:val="right"/>
      </w:pPr>
    </w:p>
    <w:p w:rsidR="008A07AB" w:rsidRDefault="008A07AB" w:rsidP="008F45F2">
      <w:pPr>
        <w:jc w:val="right"/>
      </w:pPr>
    </w:p>
    <w:p w:rsidR="008A07AB" w:rsidRDefault="005A6F71" w:rsidP="008F45F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2105025" cy="304800"/>
                <wp:effectExtent l="76200" t="76200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C2AC9" w:rsidRPr="006C2D69" w:rsidRDefault="00BC2AC9" w:rsidP="006C2D6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2D6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問合わせ・相談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1.2pt;margin-top:7.25pt;width:16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">
                <v:shadow on="t" type="double" opacity=".5" color2="shadow add(102)" offset="-3pt,-3pt" offset2="-6pt,-6pt"/>
                <v:textbox inset="5.85pt,.7pt,5.85pt,.7pt">
                  <w:txbxContent>
                    <w:p w:rsidR="00BC2AC9" w:rsidRPr="006C2D69" w:rsidRDefault="00BC2AC9" w:rsidP="006C2D69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6C2D6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問合わせ・相談申込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581" w:rsidRDefault="00362581" w:rsidP="006C2D69">
      <w:pPr>
        <w:ind w:right="840"/>
      </w:pPr>
    </w:p>
    <w:p w:rsidR="006C2D69" w:rsidRPr="00E601B0" w:rsidRDefault="003C5FDC" w:rsidP="006C2D69">
      <w:pPr>
        <w:wordWrap w:val="0"/>
        <w:jc w:val="righ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  </w:t>
      </w:r>
      <w:r w:rsidR="006C2D69" w:rsidRPr="00E601B0">
        <w:rPr>
          <w:rFonts w:ascii="HG丸ｺﾞｼｯｸM-PRO" w:eastAsia="HG丸ｺﾞｼｯｸM-PRO" w:hint="eastAsia"/>
          <w:b/>
          <w:sz w:val="22"/>
        </w:rPr>
        <w:t xml:space="preserve">東御市商工会 </w:t>
      </w:r>
      <w:r w:rsidR="00E601B0">
        <w:rPr>
          <w:rFonts w:ascii="HG丸ｺﾞｼｯｸM-PRO" w:eastAsia="HG丸ｺﾞｼｯｸM-PRO" w:hint="eastAsia"/>
          <w:b/>
          <w:sz w:val="22"/>
        </w:rPr>
        <w:t xml:space="preserve"> </w:t>
      </w:r>
      <w:r w:rsidR="006C2D69" w:rsidRPr="00E601B0">
        <w:rPr>
          <w:rFonts w:ascii="HG丸ｺﾞｼｯｸM-PRO" w:eastAsia="HG丸ｺﾞｼｯｸM-PRO" w:hint="eastAsia"/>
          <w:b/>
          <w:sz w:val="22"/>
        </w:rPr>
        <w:t>℡０２６</w:t>
      </w:r>
      <w:r w:rsidR="00E601B0" w:rsidRPr="00E601B0">
        <w:rPr>
          <w:rFonts w:ascii="HG丸ｺﾞｼｯｸM-PRO" w:eastAsia="HG丸ｺﾞｼｯｸM-PRO" w:hint="eastAsia"/>
          <w:b/>
          <w:sz w:val="22"/>
        </w:rPr>
        <w:t>８－</w:t>
      </w:r>
      <w:r w:rsidR="00936051">
        <w:rPr>
          <w:rFonts w:ascii="HG丸ｺﾞｼｯｸM-PRO" w:eastAsia="HG丸ｺﾞｼｯｸM-PRO" w:hint="eastAsia"/>
          <w:b/>
          <w:sz w:val="22"/>
        </w:rPr>
        <w:t>７５－５５３６</w:t>
      </w:r>
      <w:r w:rsidR="00E601B0" w:rsidRPr="00E601B0">
        <w:rPr>
          <w:rFonts w:ascii="HG丸ｺﾞｼｯｸM-PRO" w:eastAsia="HG丸ｺﾞｼｯｸM-PRO" w:hint="eastAsia"/>
          <w:b/>
          <w:sz w:val="22"/>
        </w:rPr>
        <w:t xml:space="preserve"> ＦＡＸ ０２６８－</w:t>
      </w:r>
      <w:r w:rsidR="00936051">
        <w:rPr>
          <w:rFonts w:ascii="HG丸ｺﾞｼｯｸM-PRO" w:eastAsia="HG丸ｺﾞｼｯｸM-PRO" w:hint="eastAsia"/>
          <w:b/>
          <w:sz w:val="22"/>
        </w:rPr>
        <w:t>７５－０８７５</w:t>
      </w:r>
    </w:p>
    <w:p w:rsidR="00362581" w:rsidRDefault="005A6F71" w:rsidP="008F45F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63500</wp:posOffset>
                </wp:positionV>
                <wp:extent cx="6124575" cy="57150"/>
                <wp:effectExtent l="952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28.05pt;margin-top:5pt;width:482.25pt;height: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" strokeweight="1pt">
                <v:stroke dashstyle="dash"/>
                <v:shadow color="#868686"/>
              </v:shape>
            </w:pict>
          </mc:Fallback>
        </mc:AlternateContent>
      </w:r>
    </w:p>
    <w:p w:rsidR="006C2D69" w:rsidRPr="0073357B" w:rsidRDefault="006C2D69" w:rsidP="006C2D69">
      <w:pPr>
        <w:jc w:val="left"/>
        <w:rPr>
          <w:rFonts w:ascii="HG丸ｺﾞｼｯｸM-PRO" w:eastAsia="HG丸ｺﾞｼｯｸM-PRO"/>
          <w:szCs w:val="21"/>
        </w:rPr>
      </w:pPr>
      <w:r w:rsidRPr="0073357B">
        <w:rPr>
          <w:rFonts w:ascii="HG丸ｺﾞｼｯｸM-PRO" w:eastAsia="HG丸ｺﾞｼｯｸM-PRO" w:hint="eastAsia"/>
          <w:szCs w:val="21"/>
        </w:rPr>
        <w:t>東御市商工会 行き（ＦＡＸ</w:t>
      </w:r>
      <w:r w:rsidR="00E601B0" w:rsidRPr="0073357B">
        <w:rPr>
          <w:rFonts w:ascii="HG丸ｺﾞｼｯｸM-PRO" w:eastAsia="HG丸ｺﾞｼｯｸM-PRO" w:hint="eastAsia"/>
          <w:szCs w:val="21"/>
        </w:rPr>
        <w:t>０２６８－</w:t>
      </w:r>
      <w:r w:rsidR="00936051">
        <w:rPr>
          <w:rFonts w:ascii="HG丸ｺﾞｼｯｸM-PRO" w:eastAsia="HG丸ｺﾞｼｯｸM-PRO" w:hint="eastAsia"/>
          <w:szCs w:val="21"/>
        </w:rPr>
        <w:t>７５－０８７５</w:t>
      </w:r>
      <w:r w:rsidRPr="0073357B">
        <w:rPr>
          <w:rFonts w:ascii="HG丸ｺﾞｼｯｸM-PRO" w:eastAsia="HG丸ｺﾞｼｯｸM-PRO" w:hint="eastAsia"/>
          <w:szCs w:val="21"/>
        </w:rPr>
        <w:t>）</w:t>
      </w:r>
    </w:p>
    <w:p w:rsidR="00362581" w:rsidRPr="0073357B" w:rsidRDefault="0097204B" w:rsidP="00E601B0">
      <w:pPr>
        <w:jc w:val="center"/>
        <w:rPr>
          <w:rFonts w:ascii="HG丸ｺﾞｼｯｸM-PRO" w:eastAsia="HG丸ｺﾞｼｯｸM-PRO"/>
          <w:sz w:val="28"/>
          <w:szCs w:val="28"/>
          <w:u w:val="double"/>
        </w:rPr>
      </w:pPr>
      <w:r w:rsidRPr="0073357B">
        <w:rPr>
          <w:rFonts w:ascii="HG丸ｺﾞｼｯｸM-PRO" w:eastAsia="HG丸ｺﾞｼｯｸM-PRO" w:hint="eastAsia"/>
          <w:sz w:val="28"/>
          <w:szCs w:val="28"/>
          <w:u w:val="double"/>
        </w:rPr>
        <w:t>経営相談等</w:t>
      </w:r>
      <w:r w:rsidR="00E601B0" w:rsidRPr="0073357B">
        <w:rPr>
          <w:rFonts w:ascii="HG丸ｺﾞｼｯｸM-PRO" w:eastAsia="HG丸ｺﾞｼｯｸM-PRO" w:hint="eastAsia"/>
          <w:sz w:val="28"/>
          <w:szCs w:val="28"/>
          <w:u w:val="double"/>
        </w:rPr>
        <w:t>申込</w:t>
      </w:r>
      <w:r w:rsidRPr="0073357B">
        <w:rPr>
          <w:rFonts w:ascii="HG丸ｺﾞｼｯｸM-PRO" w:eastAsia="HG丸ｺﾞｼｯｸM-PRO" w:hint="eastAsia"/>
          <w:sz w:val="28"/>
          <w:szCs w:val="28"/>
          <w:u w:val="double"/>
        </w:rPr>
        <w:t>連絡希望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790"/>
        <w:gridCol w:w="1215"/>
        <w:gridCol w:w="2522"/>
      </w:tblGrid>
      <w:tr w:rsidR="006C2D69" w:rsidRPr="0073357B" w:rsidTr="00BC2AC9">
        <w:trPr>
          <w:trHeight w:val="567"/>
        </w:trPr>
        <w:tc>
          <w:tcPr>
            <w:tcW w:w="2175" w:type="dxa"/>
            <w:vAlign w:val="center"/>
          </w:tcPr>
          <w:p w:rsidR="006C2D69" w:rsidRPr="0073357B" w:rsidRDefault="006C2D69" w:rsidP="006C2D6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企業・事業所名</w:t>
            </w:r>
          </w:p>
        </w:tc>
        <w:tc>
          <w:tcPr>
            <w:tcW w:w="6527" w:type="dxa"/>
            <w:gridSpan w:val="3"/>
          </w:tcPr>
          <w:p w:rsidR="006C2D69" w:rsidRPr="0073357B" w:rsidRDefault="006C2D69" w:rsidP="0097204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C2D69" w:rsidRPr="0073357B" w:rsidTr="00BC2AC9">
        <w:trPr>
          <w:trHeight w:val="397"/>
        </w:trPr>
        <w:tc>
          <w:tcPr>
            <w:tcW w:w="2175" w:type="dxa"/>
            <w:vAlign w:val="center"/>
          </w:tcPr>
          <w:p w:rsidR="006C2D69" w:rsidRPr="0073357B" w:rsidRDefault="006C2D69" w:rsidP="006561A5">
            <w:pPr>
              <w:ind w:firstLineChars="49" w:firstLine="118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  <w:r w:rsidR="006561A5" w:rsidRPr="007335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在 地</w:t>
            </w:r>
          </w:p>
        </w:tc>
        <w:tc>
          <w:tcPr>
            <w:tcW w:w="6527" w:type="dxa"/>
            <w:gridSpan w:val="3"/>
            <w:vAlign w:val="center"/>
          </w:tcPr>
          <w:p w:rsidR="006C2D69" w:rsidRPr="0073357B" w:rsidRDefault="006C2D69" w:rsidP="00E601B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 w:rsidR="00E601B0" w:rsidRPr="007335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-</w:t>
            </w:r>
          </w:p>
        </w:tc>
      </w:tr>
      <w:tr w:rsidR="006C2D69" w:rsidRPr="0073357B" w:rsidTr="00BC2AC9">
        <w:trPr>
          <w:trHeight w:val="397"/>
        </w:trPr>
        <w:tc>
          <w:tcPr>
            <w:tcW w:w="2175" w:type="dxa"/>
            <w:vAlign w:val="center"/>
          </w:tcPr>
          <w:p w:rsidR="006C2D69" w:rsidRPr="0073357B" w:rsidRDefault="006C2D69" w:rsidP="006561A5">
            <w:pPr>
              <w:ind w:firstLineChars="49" w:firstLine="118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電 話</w:t>
            </w:r>
            <w:r w:rsidR="006561A5" w:rsidRPr="007335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番</w:t>
            </w:r>
            <w:r w:rsidR="006561A5" w:rsidRPr="007335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6C2D69" w:rsidRPr="0073357B" w:rsidRDefault="006C2D69" w:rsidP="0073357B">
            <w:pPr>
              <w:ind w:firstLineChars="294" w:firstLine="706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-     -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C2D69" w:rsidRPr="0073357B" w:rsidRDefault="006C2D69" w:rsidP="006C2D6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C2D69" w:rsidRPr="0073357B" w:rsidRDefault="006C2D69" w:rsidP="0073357B">
            <w:pPr>
              <w:ind w:firstLineChars="294" w:firstLine="706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-     -</w:t>
            </w:r>
          </w:p>
        </w:tc>
      </w:tr>
      <w:tr w:rsidR="006C2D69" w:rsidRPr="0073357B" w:rsidTr="00BC2AC9">
        <w:trPr>
          <w:trHeight w:val="454"/>
        </w:trPr>
        <w:tc>
          <w:tcPr>
            <w:tcW w:w="2175" w:type="dxa"/>
            <w:vAlign w:val="center"/>
          </w:tcPr>
          <w:p w:rsidR="006C2D69" w:rsidRPr="0073357B" w:rsidRDefault="006561A5" w:rsidP="006561A5">
            <w:pPr>
              <w:ind w:firstLineChars="49" w:firstLine="118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ご</w:t>
            </w:r>
            <w:r w:rsidR="006C2D69"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527" w:type="dxa"/>
            <w:gridSpan w:val="3"/>
          </w:tcPr>
          <w:p w:rsidR="006C2D69" w:rsidRPr="0073357B" w:rsidRDefault="006C2D69" w:rsidP="0073357B">
            <w:pPr>
              <w:ind w:firstLineChars="294" w:firstLine="706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C2D69" w:rsidRPr="0073357B" w:rsidTr="00BC2AC9">
        <w:trPr>
          <w:trHeight w:val="1134"/>
        </w:trPr>
        <w:tc>
          <w:tcPr>
            <w:tcW w:w="2175" w:type="dxa"/>
            <w:vAlign w:val="center"/>
          </w:tcPr>
          <w:p w:rsidR="006561A5" w:rsidRPr="0073357B" w:rsidRDefault="006C2D69" w:rsidP="006561A5">
            <w:pPr>
              <w:ind w:firstLineChars="49" w:firstLine="118"/>
              <w:rPr>
                <w:rFonts w:ascii="HG丸ｺﾞｼｯｸM-PRO" w:eastAsia="HG丸ｺﾞｼｯｸM-PRO"/>
                <w:sz w:val="24"/>
                <w:szCs w:val="24"/>
              </w:rPr>
            </w:pP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相</w:t>
            </w:r>
            <w:r w:rsidR="007335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談</w:t>
            </w:r>
            <w:r w:rsidR="006561A5" w:rsidRPr="007335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概</w:t>
            </w:r>
            <w:r w:rsidR="006561A5" w:rsidRPr="007335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3357B">
              <w:rPr>
                <w:rFonts w:ascii="HG丸ｺﾞｼｯｸM-PRO" w:eastAsia="HG丸ｺﾞｼｯｸM-PRO" w:hint="eastAsia"/>
                <w:sz w:val="24"/>
                <w:szCs w:val="24"/>
              </w:rPr>
              <w:t>要</w:t>
            </w:r>
          </w:p>
          <w:p w:rsidR="006C2D69" w:rsidRPr="0073357B" w:rsidRDefault="006561A5" w:rsidP="006561A5">
            <w:pPr>
              <w:ind w:firstLineChars="49" w:firstLine="108"/>
              <w:jc w:val="center"/>
              <w:rPr>
                <w:rFonts w:ascii="HG丸ｺﾞｼｯｸM-PRO" w:eastAsia="HG丸ｺﾞｼｯｸM-PRO"/>
                <w:sz w:val="22"/>
              </w:rPr>
            </w:pPr>
            <w:r w:rsidRPr="0073357B">
              <w:rPr>
                <w:rFonts w:ascii="HG丸ｺﾞｼｯｸM-PRO" w:eastAsia="HG丸ｺﾞｼｯｸM-PRO" w:hint="eastAsia"/>
                <w:sz w:val="22"/>
              </w:rPr>
              <w:t>ご意見やご質問等</w:t>
            </w:r>
          </w:p>
        </w:tc>
        <w:tc>
          <w:tcPr>
            <w:tcW w:w="6527" w:type="dxa"/>
            <w:gridSpan w:val="3"/>
          </w:tcPr>
          <w:p w:rsidR="006C2D69" w:rsidRPr="0073357B" w:rsidRDefault="006C2D69" w:rsidP="0097204B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</w:tbl>
    <w:p w:rsidR="00BC2AC9" w:rsidRPr="00BC2AC9" w:rsidRDefault="00BC2AC9" w:rsidP="00BC2AC9">
      <w:pPr>
        <w:rPr>
          <w:u w:val="double"/>
        </w:rPr>
      </w:pPr>
      <w:r w:rsidRPr="00BC2AC9">
        <w:rPr>
          <w:rFonts w:ascii="HGP創英角ﾎﾟｯﾌﾟ体" w:eastAsia="HGP創英角ﾎﾟｯﾌﾟ体" w:hint="eastAsia"/>
          <w:sz w:val="56"/>
          <w:szCs w:val="56"/>
          <w:u w:val="double"/>
        </w:rPr>
        <w:lastRenderedPageBreak/>
        <w:t>例えばこんな時、ご相談ください。</w:t>
      </w:r>
    </w:p>
    <w:p w:rsidR="00362581" w:rsidRPr="00BC2AC9" w:rsidRDefault="005A6F71" w:rsidP="008F45F2">
      <w:pPr>
        <w:jc w:val="right"/>
        <w:rPr>
          <w:rFonts w:ascii="HGP創英角ﾎﾟｯﾌﾟ体" w:eastAsia="HGP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1125</wp:posOffset>
                </wp:positionV>
                <wp:extent cx="5553075" cy="759142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経営上のお悩みについて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[経営全般・会計]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．</w:t>
                            </w: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今後の会社経営の方向性について相談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．経営計画や経営改善計画をつくり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．資金繰りに困っている、誰に相談していいかわからない</w:t>
                            </w:r>
                          </w:p>
                          <w:p w:rsidR="00BC2AC9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４．新たな事業について検討したい </w:t>
                            </w:r>
                          </w:p>
                          <w:p w:rsidR="00BC2AC9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５．ＩＳＯを導入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[組織・人材]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１．後継者を育成したい 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．今後の事業継承について不安がある</w:t>
                            </w:r>
                          </w:p>
                          <w:p w:rsidR="00BC2AC9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．従業員の労務管理が現状で良いのか気になる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[販売・営業・店舗運営]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．売上・利益率の低減を食い止め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．営業戦略を見直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３．商品構成や価格設定が現状で良いか知りたい 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４．従業員の接客レベルを上げ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５．販売ターゲットをどうすべきか知りたい </w:t>
                            </w:r>
                          </w:p>
                          <w:p w:rsidR="00BC2AC9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６．店舗レイアウトや外観を改善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[製造・在庫管理]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１．５Ｓを導入したい 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．新製品を開発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．不良率を下げたい</w:t>
                            </w:r>
                          </w:p>
                          <w:p w:rsidR="00BC2AC9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４．材料や在庫品のロスを減ら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[ＩＴ・知財・環境・国際化・その他]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．既存の自社ホームページを改善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．ネット通販を始めたいが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．ブログやツｲッターを始め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４．自社が活用できる助成金や支援策を探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561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５．これから海外に進出したい</w:t>
                            </w:r>
                          </w:p>
                          <w:p w:rsidR="00BC2AC9" w:rsidRPr="006561A5" w:rsidRDefault="00BC2A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C2AC9" w:rsidRDefault="00BC2AC9"/>
                          <w:p w:rsidR="00BC2AC9" w:rsidRDefault="00BC2AC9"/>
                          <w:p w:rsidR="00BC2AC9" w:rsidRDefault="00BC2AC9"/>
                          <w:p w:rsidR="00BC2AC9" w:rsidRPr="00362581" w:rsidRDefault="00BC2A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-7.8pt;margin-top:8.75pt;width:437.25pt;height:5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">
                <v:textbox inset="5.85pt,.7pt,5.85pt,.7pt">
                  <w:txbxContent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経営上のお悩みについて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[経営全般・会計]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．</w:t>
                      </w: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今後の会社経営の方向性について相談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．経営計画や経営改善計画をつくり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．資金繰りに困っている、誰に相談していいかわからない</w:t>
                      </w:r>
                    </w:p>
                    <w:p w:rsidR="00BC2AC9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４．新たな事業について検討したい </w:t>
                      </w:r>
                    </w:p>
                    <w:p w:rsidR="00BC2AC9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５．ＩＳＯを導入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[組織・人材]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１．後継者を育成したい 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．今後の事業継承について不安がある</w:t>
                      </w:r>
                    </w:p>
                    <w:p w:rsidR="00BC2AC9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．従業員の労務管理が現状で良いのか気になる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[販売・営業・店舗運営]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．売上・利益率の低減を食い止め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．営業戦略を見直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３．商品構成や価格設定が現状で良いか知りたい 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４．従業員の接客レベルを上げ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５．販売ターゲットをどうすべきか知りたい </w:t>
                      </w:r>
                    </w:p>
                    <w:p w:rsidR="00BC2AC9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６．店舗レイアウトや外観を改善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[製造・在庫管理]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１．５Ｓを導入したい 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．新製品を開発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．不良率を下げたい</w:t>
                      </w:r>
                    </w:p>
                    <w:p w:rsidR="00BC2AC9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４．材料や在庫品のロスを減ら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[ＩＴ・知財・環境・国際化・その他]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．既存の自社ホームページを改善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．ネット通販を始めたいが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．ブログやツｲッターを始め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４．自社が活用できる助成金や支援策を探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561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５．これから海外に進出したい</w:t>
                      </w:r>
                    </w:p>
                    <w:p w:rsidR="00BC2AC9" w:rsidRPr="006561A5" w:rsidRDefault="00BC2A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C2AC9" w:rsidRDefault="00BC2AC9"/>
                    <w:p w:rsidR="00BC2AC9" w:rsidRDefault="00BC2AC9"/>
                    <w:p w:rsidR="00BC2AC9" w:rsidRDefault="00BC2AC9"/>
                    <w:p w:rsidR="00BC2AC9" w:rsidRPr="00362581" w:rsidRDefault="00BC2AC9"/>
                  </w:txbxContent>
                </v:textbox>
              </v:rect>
            </w:pict>
          </mc:Fallback>
        </mc:AlternateContent>
      </w:r>
    </w:p>
    <w:p w:rsidR="008A07AB" w:rsidRDefault="008A07AB" w:rsidP="008F45F2">
      <w:pPr>
        <w:jc w:val="right"/>
      </w:pPr>
    </w:p>
    <w:p w:rsidR="008A07AB" w:rsidRDefault="008A07AB" w:rsidP="008F45F2">
      <w:pPr>
        <w:jc w:val="right"/>
      </w:pPr>
    </w:p>
    <w:p w:rsidR="008A07AB" w:rsidRDefault="008A07AB" w:rsidP="008F45F2">
      <w:pPr>
        <w:jc w:val="right"/>
      </w:pPr>
    </w:p>
    <w:sectPr w:rsidR="008A07AB" w:rsidSect="006119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AC" w:rsidRDefault="00A704AC" w:rsidP="008F45F2">
      <w:r>
        <w:separator/>
      </w:r>
    </w:p>
  </w:endnote>
  <w:endnote w:type="continuationSeparator" w:id="0">
    <w:p w:rsidR="00A704AC" w:rsidRDefault="00A704AC" w:rsidP="008F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AC" w:rsidRDefault="00A704AC" w:rsidP="008F45F2">
      <w:r>
        <w:separator/>
      </w:r>
    </w:p>
  </w:footnote>
  <w:footnote w:type="continuationSeparator" w:id="0">
    <w:p w:rsidR="00A704AC" w:rsidRDefault="00A704AC" w:rsidP="008F4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F2"/>
    <w:rsid w:val="00165351"/>
    <w:rsid w:val="00340196"/>
    <w:rsid w:val="00362581"/>
    <w:rsid w:val="003C5FDC"/>
    <w:rsid w:val="00517B3D"/>
    <w:rsid w:val="005A6F71"/>
    <w:rsid w:val="00611994"/>
    <w:rsid w:val="006561A5"/>
    <w:rsid w:val="006C2D69"/>
    <w:rsid w:val="0073357B"/>
    <w:rsid w:val="007D2EBE"/>
    <w:rsid w:val="007D7C44"/>
    <w:rsid w:val="00821E71"/>
    <w:rsid w:val="008A07AB"/>
    <w:rsid w:val="008F45F2"/>
    <w:rsid w:val="00936051"/>
    <w:rsid w:val="0097204B"/>
    <w:rsid w:val="00A46038"/>
    <w:rsid w:val="00A704AC"/>
    <w:rsid w:val="00AA1E80"/>
    <w:rsid w:val="00B05862"/>
    <w:rsid w:val="00BC2AC9"/>
    <w:rsid w:val="00C3193D"/>
    <w:rsid w:val="00DA5A89"/>
    <w:rsid w:val="00DD4D03"/>
    <w:rsid w:val="00E601B0"/>
    <w:rsid w:val="00F8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5F2"/>
  </w:style>
  <w:style w:type="paragraph" w:styleId="a5">
    <w:name w:val="footer"/>
    <w:basedOn w:val="a"/>
    <w:link w:val="a6"/>
    <w:uiPriority w:val="99"/>
    <w:unhideWhenUsed/>
    <w:rsid w:val="008F4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5F2"/>
  </w:style>
  <w:style w:type="table" w:styleId="a7">
    <w:name w:val="Table Grid"/>
    <w:basedOn w:val="a1"/>
    <w:uiPriority w:val="59"/>
    <w:rsid w:val="009720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5F2"/>
  </w:style>
  <w:style w:type="paragraph" w:styleId="a5">
    <w:name w:val="footer"/>
    <w:basedOn w:val="a"/>
    <w:link w:val="a6"/>
    <w:uiPriority w:val="99"/>
    <w:unhideWhenUsed/>
    <w:rsid w:val="008F4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5F2"/>
  </w:style>
  <w:style w:type="table" w:styleId="a7">
    <w:name w:val="Table Grid"/>
    <w:basedOn w:val="a1"/>
    <w:uiPriority w:val="59"/>
    <w:rsid w:val="009720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825E-F46D-4E43-8DAF-205669D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御市商工会</dc:creator>
  <cp:lastModifiedBy>Windows 7</cp:lastModifiedBy>
  <cp:revision>3</cp:revision>
  <cp:lastPrinted>2014-08-19T04:04:00Z</cp:lastPrinted>
  <dcterms:created xsi:type="dcterms:W3CDTF">2015-06-10T02:03:00Z</dcterms:created>
  <dcterms:modified xsi:type="dcterms:W3CDTF">2015-06-10T02:12:00Z</dcterms:modified>
</cp:coreProperties>
</file>